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6F" w:rsidRPr="002643FE" w:rsidRDefault="000427DB" w:rsidP="00CA4A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43F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6221A" w:rsidRPr="002643FE">
        <w:rPr>
          <w:rFonts w:ascii="Times New Roman" w:hAnsi="Times New Roman"/>
          <w:sz w:val="28"/>
          <w:szCs w:val="28"/>
        </w:rPr>
        <w:tab/>
      </w:r>
      <w:r w:rsidR="00D6221A" w:rsidRPr="002643FE">
        <w:rPr>
          <w:rFonts w:ascii="Times New Roman" w:hAnsi="Times New Roman"/>
          <w:sz w:val="28"/>
          <w:szCs w:val="28"/>
        </w:rPr>
        <w:tab/>
        <w:t xml:space="preserve">   </w:t>
      </w:r>
      <w:r w:rsidR="00BE6212" w:rsidRPr="002643FE">
        <w:rPr>
          <w:rFonts w:ascii="Times New Roman" w:hAnsi="Times New Roman"/>
          <w:sz w:val="28"/>
          <w:szCs w:val="28"/>
        </w:rPr>
        <w:t xml:space="preserve">   </w:t>
      </w:r>
      <w:r w:rsidR="00113777" w:rsidRPr="002643F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FC066F" w:rsidRPr="002643FE" w:rsidTr="00FC066F">
        <w:tc>
          <w:tcPr>
            <w:tcW w:w="8363" w:type="dxa"/>
          </w:tcPr>
          <w:tbl>
            <w:tblPr>
              <w:tblStyle w:val="af"/>
              <w:tblW w:w="5528" w:type="dxa"/>
              <w:tblInd w:w="3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</w:tblGrid>
            <w:tr w:rsidR="00FC066F" w:rsidRPr="002643FE" w:rsidTr="00CA4A8F">
              <w:tc>
                <w:tcPr>
                  <w:tcW w:w="5528" w:type="dxa"/>
                </w:tcPr>
                <w:p w:rsidR="00FC066F" w:rsidRPr="002643FE" w:rsidRDefault="00FC066F" w:rsidP="00C72DF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C066F" w:rsidRPr="002643FE" w:rsidRDefault="00FC066F" w:rsidP="00C72DF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>Глава Бугульминского муниципального района,</w:t>
                  </w:r>
                  <w:r w:rsidR="00C72D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A4A8F"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а</w:t>
                  </w:r>
                  <w:r w:rsidR="00CA4A8F" w:rsidRPr="002643FE">
                    <w:rPr>
                      <w:rFonts w:ascii="Times New Roman" w:hAnsi="Times New Roman"/>
                      <w:sz w:val="28"/>
                      <w:szCs w:val="28"/>
                    </w:rPr>
                    <w:t>нтитеррористической комиссии</w:t>
                  </w:r>
                  <w:r w:rsidR="00631308" w:rsidRPr="002643F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>Бугульминском</w:t>
                  </w:r>
                  <w:proofErr w:type="spellEnd"/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м районе</w:t>
                  </w:r>
                </w:p>
                <w:p w:rsidR="00FC066F" w:rsidRPr="002643FE" w:rsidRDefault="00FC066F" w:rsidP="00C72DF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C066F" w:rsidRPr="002643FE" w:rsidRDefault="00FC066F" w:rsidP="00C72DF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C066F" w:rsidRPr="002643FE" w:rsidRDefault="00FC066F" w:rsidP="00C72DF0">
                  <w:pPr>
                    <w:pStyle w:val="a3"/>
                    <w:ind w:right="1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 </w:t>
                  </w:r>
                  <w:proofErr w:type="spellStart"/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>Л.Р.Закиров</w:t>
                  </w:r>
                  <w:proofErr w:type="spellEnd"/>
                </w:p>
                <w:p w:rsidR="00FC066F" w:rsidRPr="002643FE" w:rsidRDefault="00FC066F" w:rsidP="00C72DF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3FE">
                    <w:rPr>
                      <w:rFonts w:ascii="Times New Roman" w:hAnsi="Times New Roman"/>
                      <w:sz w:val="28"/>
                      <w:szCs w:val="28"/>
                    </w:rPr>
                    <w:t>«____» ________________ 2017г.</w:t>
                  </w:r>
                </w:p>
                <w:p w:rsidR="00FC066F" w:rsidRPr="002643FE" w:rsidRDefault="00FC066F" w:rsidP="00490696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C066F" w:rsidRPr="002643FE" w:rsidRDefault="00FC066F" w:rsidP="0049069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66F" w:rsidRPr="002643FE" w:rsidRDefault="00FC066F" w:rsidP="00490696">
      <w:pPr>
        <w:pStyle w:val="a3"/>
        <w:ind w:left="5664"/>
        <w:jc w:val="both"/>
        <w:rPr>
          <w:rFonts w:ascii="Times New Roman" w:hAnsi="Times New Roman"/>
          <w:b/>
          <w:sz w:val="28"/>
          <w:szCs w:val="28"/>
        </w:rPr>
      </w:pPr>
    </w:p>
    <w:p w:rsidR="00482CD5" w:rsidRPr="002643FE" w:rsidRDefault="00482CD5" w:rsidP="00C72D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43FE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82CD5" w:rsidRPr="002643FE" w:rsidRDefault="00482CD5" w:rsidP="00C72D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43FE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2643FE">
        <w:rPr>
          <w:rFonts w:ascii="Times New Roman" w:hAnsi="Times New Roman"/>
          <w:b/>
          <w:sz w:val="28"/>
          <w:szCs w:val="28"/>
        </w:rPr>
        <w:t xml:space="preserve"> проведению месячника «Экстремизму - Нет!»</w:t>
      </w:r>
    </w:p>
    <w:p w:rsidR="00482CD5" w:rsidRPr="002643FE" w:rsidRDefault="00482CD5" w:rsidP="00C72D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43F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643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43FE">
        <w:rPr>
          <w:rFonts w:ascii="Times New Roman" w:hAnsi="Times New Roman"/>
          <w:b/>
          <w:sz w:val="28"/>
          <w:szCs w:val="28"/>
        </w:rPr>
        <w:t>Бугульминском</w:t>
      </w:r>
      <w:proofErr w:type="spellEnd"/>
      <w:r w:rsidRPr="002643FE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D6221A" w:rsidRPr="002643FE" w:rsidRDefault="00004EEC" w:rsidP="00C72D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43F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643FE">
        <w:rPr>
          <w:rFonts w:ascii="Times New Roman" w:hAnsi="Times New Roman"/>
          <w:b/>
          <w:sz w:val="28"/>
          <w:szCs w:val="28"/>
        </w:rPr>
        <w:t xml:space="preserve"> 2017</w:t>
      </w:r>
      <w:r w:rsidR="00D6221A" w:rsidRPr="002643F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83658" w:rsidRPr="002643FE" w:rsidRDefault="00B83658" w:rsidP="004906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843"/>
        <w:gridCol w:w="2976"/>
      </w:tblGrid>
      <w:tr w:rsidR="00C7302A" w:rsidRPr="002643FE" w:rsidTr="0033596F">
        <w:tc>
          <w:tcPr>
            <w:tcW w:w="851" w:type="dxa"/>
          </w:tcPr>
          <w:p w:rsidR="00C7302A" w:rsidRPr="002643FE" w:rsidRDefault="00C7302A" w:rsidP="00BE7B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7302A" w:rsidRPr="002643FE" w:rsidRDefault="00C7302A" w:rsidP="00BE7B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C7302A" w:rsidRPr="002643FE" w:rsidRDefault="00C7302A" w:rsidP="00BE7B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C7302A" w:rsidRPr="002643FE" w:rsidRDefault="00631308" w:rsidP="00BE7B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Дара проведения</w:t>
            </w:r>
          </w:p>
        </w:tc>
        <w:tc>
          <w:tcPr>
            <w:tcW w:w="2976" w:type="dxa"/>
            <w:shd w:val="clear" w:color="auto" w:fill="auto"/>
          </w:tcPr>
          <w:p w:rsidR="00C7302A" w:rsidRPr="002643FE" w:rsidRDefault="00C7302A" w:rsidP="00BE7B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42575" w:rsidRPr="002643FE" w:rsidTr="00BD39A9">
        <w:tc>
          <w:tcPr>
            <w:tcW w:w="851" w:type="dxa"/>
          </w:tcPr>
          <w:p w:rsidR="00242575" w:rsidRPr="002643FE" w:rsidRDefault="00242575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е мероприятие «Белый журавлик»</w:t>
            </w:r>
          </w:p>
        </w:tc>
        <w:tc>
          <w:tcPr>
            <w:tcW w:w="1843" w:type="dxa"/>
          </w:tcPr>
          <w:p w:rsid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01.09.17</w:t>
            </w:r>
          </w:p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976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Новоалександровский</w:t>
            </w:r>
            <w:proofErr w:type="spell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242575" w:rsidRPr="002643FE" w:rsidTr="00BD39A9">
        <w:tc>
          <w:tcPr>
            <w:tcW w:w="851" w:type="dxa"/>
          </w:tcPr>
          <w:p w:rsidR="00242575" w:rsidRPr="002643FE" w:rsidRDefault="00242575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час «Трагедия Беслана!» (</w:t>
            </w:r>
            <w:proofErr w:type="gramStart"/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ей до 14 лет) в </w:t>
            </w:r>
            <w:proofErr w:type="spellStart"/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сумароковской</w:t>
            </w:r>
            <w:proofErr w:type="spellEnd"/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1.09.17</w:t>
            </w:r>
          </w:p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1.00</w:t>
            </w:r>
            <w:bookmarkStart w:id="0" w:name="_GoBack"/>
            <w:bookmarkEnd w:id="0"/>
          </w:p>
        </w:tc>
        <w:tc>
          <w:tcPr>
            <w:tcW w:w="2976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Новосумароков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242575" w:rsidRPr="002643FE" w:rsidTr="0033596F">
        <w:tc>
          <w:tcPr>
            <w:tcW w:w="851" w:type="dxa"/>
          </w:tcPr>
          <w:p w:rsidR="00242575" w:rsidRPr="002643FE" w:rsidRDefault="00242575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Урок мира «Моя Республика, мой Татарстан!»</w:t>
            </w:r>
          </w:p>
        </w:tc>
        <w:tc>
          <w:tcPr>
            <w:tcW w:w="1843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1.09.17</w:t>
            </w:r>
          </w:p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Карабаш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-филиал №12</w:t>
            </w:r>
          </w:p>
        </w:tc>
      </w:tr>
      <w:tr w:rsidR="00242575" w:rsidRPr="002643FE" w:rsidTr="00BD39A9">
        <w:tc>
          <w:tcPr>
            <w:tcW w:w="851" w:type="dxa"/>
          </w:tcPr>
          <w:p w:rsidR="00242575" w:rsidRPr="002643FE" w:rsidRDefault="00242575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Информационный час «Эхо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есланско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печали» </w:t>
            </w: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(для детей до 14 лет)</w:t>
            </w:r>
          </w:p>
        </w:tc>
        <w:tc>
          <w:tcPr>
            <w:tcW w:w="1843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1.09.17</w:t>
            </w:r>
          </w:p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Ключевский СДК</w:t>
            </w:r>
          </w:p>
        </w:tc>
      </w:tr>
      <w:tr w:rsidR="00242575" w:rsidRPr="002643FE" w:rsidTr="0033596F">
        <w:tc>
          <w:tcPr>
            <w:tcW w:w="851" w:type="dxa"/>
          </w:tcPr>
          <w:p w:rsidR="00242575" w:rsidRPr="002643FE" w:rsidRDefault="00242575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Видеоблог</w:t>
            </w:r>
            <w:proofErr w:type="spell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гда чужая боль становится своей»</w:t>
            </w:r>
          </w:p>
        </w:tc>
        <w:tc>
          <w:tcPr>
            <w:tcW w:w="1843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1.09.17</w:t>
            </w:r>
          </w:p>
          <w:p w:rsidR="00242575" w:rsidRPr="002643FE" w:rsidRDefault="00631308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242575" w:rsidRPr="002643FE"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976" w:type="dxa"/>
          </w:tcPr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иблиотека-филиал №7</w:t>
            </w:r>
          </w:p>
          <w:p w:rsidR="00242575" w:rsidRPr="002643FE" w:rsidRDefault="00242575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18A" w:rsidRPr="002643FE" w:rsidTr="00BD39A9">
        <w:tc>
          <w:tcPr>
            <w:tcW w:w="851" w:type="dxa"/>
          </w:tcPr>
          <w:p w:rsidR="006B518A" w:rsidRPr="002643FE" w:rsidRDefault="00631308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B518A" w:rsidRPr="002643FE" w:rsidRDefault="006B518A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роведение организационных мероприятий по обеспечению дополнительных мер безопасности при проведении Дня знаний в ДЮСШ</w:t>
            </w:r>
          </w:p>
        </w:tc>
        <w:tc>
          <w:tcPr>
            <w:tcW w:w="1843" w:type="dxa"/>
            <w:shd w:val="clear" w:color="auto" w:fill="auto"/>
          </w:tcPr>
          <w:p w:rsidR="006B518A" w:rsidRPr="002643FE" w:rsidRDefault="006B518A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2976" w:type="dxa"/>
            <w:shd w:val="clear" w:color="auto" w:fill="auto"/>
          </w:tcPr>
          <w:p w:rsidR="006B518A" w:rsidRPr="002643FE" w:rsidRDefault="006B518A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Руководители ДЮСШ</w:t>
            </w:r>
          </w:p>
        </w:tc>
      </w:tr>
      <w:tr w:rsidR="00765ECC" w:rsidRPr="002643FE" w:rsidTr="00BD39A9">
        <w:tc>
          <w:tcPr>
            <w:tcW w:w="851" w:type="dxa"/>
          </w:tcPr>
          <w:p w:rsidR="00765ECC" w:rsidRPr="002643FE" w:rsidRDefault="002643FE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765ECC" w:rsidRPr="002643FE" w:rsidRDefault="00765ECC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Проведение Урока безопасности по БДД</w:t>
            </w:r>
          </w:p>
        </w:tc>
        <w:tc>
          <w:tcPr>
            <w:tcW w:w="1843" w:type="dxa"/>
          </w:tcPr>
          <w:p w:rsidR="00765ECC" w:rsidRPr="002643FE" w:rsidRDefault="00765ECC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01.09.2017</w:t>
            </w:r>
          </w:p>
        </w:tc>
        <w:tc>
          <w:tcPr>
            <w:tcW w:w="2976" w:type="dxa"/>
          </w:tcPr>
          <w:p w:rsidR="00765ECC" w:rsidRPr="002643FE" w:rsidRDefault="00765ECC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;</w:t>
            </w:r>
          </w:p>
          <w:p w:rsidR="00765ECC" w:rsidRPr="002643FE" w:rsidRDefault="00765ECC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ГИБД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району;</w:t>
            </w:r>
          </w:p>
          <w:p w:rsidR="00765ECC" w:rsidRPr="002643FE" w:rsidRDefault="00765ECC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Руководители общеобразовательных у</w:t>
            </w:r>
            <w:r w:rsidRPr="002643FE">
              <w:rPr>
                <w:bCs/>
                <w:sz w:val="28"/>
              </w:rPr>
              <w:t>ч</w:t>
            </w:r>
            <w:r w:rsidRPr="002643FE">
              <w:rPr>
                <w:bCs/>
                <w:sz w:val="28"/>
              </w:rPr>
              <w:t>реждений</w:t>
            </w:r>
          </w:p>
        </w:tc>
      </w:tr>
      <w:tr w:rsidR="00765ECC" w:rsidRPr="002643FE" w:rsidTr="00BD39A9">
        <w:tc>
          <w:tcPr>
            <w:tcW w:w="851" w:type="dxa"/>
          </w:tcPr>
          <w:p w:rsidR="00765ECC" w:rsidRPr="002643FE" w:rsidRDefault="002643FE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«Что такое гражданская бдительность?» (</w:t>
            </w:r>
            <w:proofErr w:type="gram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до 14 лет)</w:t>
            </w:r>
            <w:r w:rsidRPr="002643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Наратлинской</w:t>
            </w:r>
            <w:proofErr w:type="spell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843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02.09.17</w:t>
            </w:r>
          </w:p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10.00</w:t>
            </w:r>
          </w:p>
        </w:tc>
        <w:tc>
          <w:tcPr>
            <w:tcW w:w="2976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Наратлинский</w:t>
            </w:r>
            <w:proofErr w:type="spell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765ECC" w:rsidRPr="002643FE" w:rsidTr="00BD39A9">
        <w:tc>
          <w:tcPr>
            <w:tcW w:w="851" w:type="dxa"/>
          </w:tcPr>
          <w:p w:rsidR="00765ECC" w:rsidRPr="002643FE" w:rsidRDefault="002643FE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Информационный час «Трагедия Беслана» в </w:t>
            </w:r>
            <w:proofErr w:type="spellStart"/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Новосумароковско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 школе</w:t>
            </w:r>
            <w:proofErr w:type="gramEnd"/>
          </w:p>
        </w:tc>
        <w:tc>
          <w:tcPr>
            <w:tcW w:w="1843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2.09.17</w:t>
            </w:r>
          </w:p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Новосумароков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22, СДК</w:t>
            </w:r>
          </w:p>
        </w:tc>
      </w:tr>
      <w:tr w:rsidR="00765ECC" w:rsidRPr="002643FE" w:rsidTr="0033596F">
        <w:tc>
          <w:tcPr>
            <w:tcW w:w="851" w:type="dxa"/>
          </w:tcPr>
          <w:p w:rsidR="00765ECC" w:rsidRPr="002643FE" w:rsidRDefault="002643FE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еседа «Сердце помнить велит»</w:t>
            </w:r>
          </w:p>
        </w:tc>
        <w:tc>
          <w:tcPr>
            <w:tcW w:w="1843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2.09.17</w:t>
            </w:r>
          </w:p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Староисаков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27</w:t>
            </w:r>
          </w:p>
        </w:tc>
      </w:tr>
      <w:tr w:rsidR="00765ECC" w:rsidRPr="002643FE" w:rsidTr="0033596F">
        <w:tc>
          <w:tcPr>
            <w:tcW w:w="851" w:type="dxa"/>
          </w:tcPr>
          <w:p w:rsidR="00765ECC" w:rsidRPr="002643FE" w:rsidRDefault="002643FE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>-час «Террор без расписания»</w:t>
            </w:r>
          </w:p>
        </w:tc>
        <w:tc>
          <w:tcPr>
            <w:tcW w:w="1843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2.09.17</w:t>
            </w:r>
          </w:p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Акбаш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8</w:t>
            </w:r>
          </w:p>
        </w:tc>
      </w:tr>
      <w:tr w:rsidR="00765ECC" w:rsidRPr="002643FE" w:rsidTr="00BD39A9">
        <w:tc>
          <w:tcPr>
            <w:tcW w:w="851" w:type="dxa"/>
          </w:tcPr>
          <w:p w:rsidR="00765ECC" w:rsidRPr="002643FE" w:rsidRDefault="002643FE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еседа «Молодёжь против терроризма» (день борьбы с терроризмом)</w:t>
            </w:r>
          </w:p>
        </w:tc>
        <w:tc>
          <w:tcPr>
            <w:tcW w:w="1843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2.09.17</w:t>
            </w:r>
          </w:p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етровская сельская библиотека-филиал №20, СДК</w:t>
            </w:r>
          </w:p>
        </w:tc>
      </w:tr>
      <w:tr w:rsidR="00765ECC" w:rsidRPr="002643FE" w:rsidTr="00BD39A9">
        <w:tc>
          <w:tcPr>
            <w:tcW w:w="851" w:type="dxa"/>
          </w:tcPr>
          <w:p w:rsidR="00765ECC" w:rsidRPr="002643FE" w:rsidRDefault="002643FE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дискотека «Терроризм не пройдет!» </w:t>
            </w:r>
          </w:p>
        </w:tc>
        <w:tc>
          <w:tcPr>
            <w:tcW w:w="1843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2.09.17</w:t>
            </w:r>
          </w:p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976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ольшефедоров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CA4A8F" w:rsidRPr="002643FE" w:rsidTr="00BD39A9">
        <w:tc>
          <w:tcPr>
            <w:tcW w:w="851" w:type="dxa"/>
          </w:tcPr>
          <w:p w:rsidR="00CA4A8F" w:rsidRDefault="00CA4A8F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A4A8F" w:rsidRPr="002643FE" w:rsidRDefault="00CA4A8F" w:rsidP="007205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ский праздник </w:t>
            </w:r>
          </w:p>
        </w:tc>
        <w:tc>
          <w:tcPr>
            <w:tcW w:w="1843" w:type="dxa"/>
          </w:tcPr>
          <w:p w:rsidR="00CA4A8F" w:rsidRPr="002643FE" w:rsidRDefault="00CA4A8F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7</w:t>
            </w:r>
          </w:p>
        </w:tc>
        <w:tc>
          <w:tcPr>
            <w:tcW w:w="2976" w:type="dxa"/>
          </w:tcPr>
          <w:p w:rsidR="00CA4A8F" w:rsidRPr="002643FE" w:rsidRDefault="00CA4A8F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чет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х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5ECC" w:rsidRPr="002643FE" w:rsidTr="00BD39A9">
        <w:tc>
          <w:tcPr>
            <w:tcW w:w="851" w:type="dxa"/>
          </w:tcPr>
          <w:p w:rsidR="00765ECC" w:rsidRPr="002643FE" w:rsidRDefault="00765ECC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стенд «Экстремизму – Нет!»</w:t>
            </w:r>
          </w:p>
        </w:tc>
        <w:tc>
          <w:tcPr>
            <w:tcW w:w="1843" w:type="dxa"/>
          </w:tcPr>
          <w:p w:rsidR="00765ECC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3.09.17</w:t>
            </w:r>
          </w:p>
        </w:tc>
        <w:tc>
          <w:tcPr>
            <w:tcW w:w="2976" w:type="dxa"/>
          </w:tcPr>
          <w:p w:rsidR="00774F82" w:rsidRPr="002643FE" w:rsidRDefault="00765EC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774F82" w:rsidRPr="002643FE" w:rsidTr="00BD39A9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74F82" w:rsidRPr="002643FE" w:rsidRDefault="00774F82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Поведение открытого урока по основам безопасности жизнедеятельности</w:t>
            </w:r>
          </w:p>
        </w:tc>
        <w:tc>
          <w:tcPr>
            <w:tcW w:w="1843" w:type="dxa"/>
          </w:tcPr>
          <w:p w:rsidR="00774F82" w:rsidRPr="002643FE" w:rsidRDefault="00774F82" w:rsidP="0072054C">
            <w:pPr>
              <w:pStyle w:val="a6"/>
              <w:jc w:val="both"/>
              <w:rPr>
                <w:bCs/>
                <w:sz w:val="28"/>
              </w:rPr>
            </w:pPr>
            <w:proofErr w:type="gramStart"/>
            <w:r w:rsidRPr="002643FE">
              <w:rPr>
                <w:bCs/>
                <w:sz w:val="28"/>
              </w:rPr>
              <w:t>со</w:t>
            </w:r>
            <w:proofErr w:type="gramEnd"/>
            <w:r w:rsidRPr="002643FE">
              <w:rPr>
                <w:bCs/>
                <w:sz w:val="28"/>
              </w:rPr>
              <w:t xml:space="preserve"> 2 по 9 сентября 2017 г.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774F82" w:rsidRPr="002643FE" w:rsidRDefault="00774F82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774F82" w:rsidRPr="002643FE" w:rsidRDefault="00774F82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;</w:t>
            </w:r>
          </w:p>
          <w:p w:rsidR="00774F82" w:rsidRPr="002643FE" w:rsidRDefault="00774F82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Руководители общеобразовательных у</w:t>
            </w:r>
            <w:r w:rsidRPr="002643FE">
              <w:rPr>
                <w:bCs/>
                <w:sz w:val="28"/>
              </w:rPr>
              <w:t>ч</w:t>
            </w:r>
            <w:r w:rsidRPr="002643FE">
              <w:rPr>
                <w:bCs/>
                <w:sz w:val="28"/>
              </w:rPr>
              <w:t>реждений</w:t>
            </w:r>
          </w:p>
        </w:tc>
      </w:tr>
      <w:tr w:rsidR="00774F82" w:rsidRPr="002643FE" w:rsidTr="00BD39A9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774F82" w:rsidRPr="002643FE" w:rsidRDefault="00774F82" w:rsidP="0072054C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</w:t>
            </w:r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Сак бул, террористлар!» </w:t>
            </w:r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ространению тематических буклетов среди населения </w:t>
            </w:r>
            <w:proofErr w:type="spellStart"/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Татарская</w:t>
            </w:r>
            <w:proofErr w:type="spellEnd"/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мская</w:t>
            </w:r>
            <w:proofErr w:type="spellEnd"/>
          </w:p>
        </w:tc>
        <w:tc>
          <w:tcPr>
            <w:tcW w:w="1843" w:type="dxa"/>
          </w:tcPr>
          <w:p w:rsidR="00774F82" w:rsidRPr="002643FE" w:rsidRDefault="00774F82" w:rsidP="0072054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3FE">
              <w:rPr>
                <w:rFonts w:ascii="Times New Roman" w:hAnsi="Times New Roman" w:cs="Times New Roman"/>
                <w:sz w:val="28"/>
                <w:szCs w:val="28"/>
              </w:rPr>
              <w:t>03.09.17</w:t>
            </w:r>
          </w:p>
          <w:p w:rsidR="00774F82" w:rsidRPr="002643FE" w:rsidRDefault="00774F82" w:rsidP="0072054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643F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3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ко-Дымской СДК</w:t>
            </w:r>
          </w:p>
        </w:tc>
      </w:tr>
      <w:tr w:rsidR="00774F82" w:rsidRPr="002643FE" w:rsidTr="00BD39A9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День информации «Терроризм - без будущего, будущее без терроризма!» </w:t>
            </w:r>
          </w:p>
        </w:tc>
        <w:tc>
          <w:tcPr>
            <w:tcW w:w="1843" w:type="dxa"/>
          </w:tcPr>
          <w:p w:rsidR="00DB4710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3.09.17</w:t>
            </w:r>
          </w:p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tabs>
                <w:tab w:val="left" w:pos="450"/>
                <w:tab w:val="right" w:pos="275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Новоалександровская сельская библиотека филиал №19</w:t>
            </w:r>
          </w:p>
        </w:tc>
      </w:tr>
      <w:tr w:rsidR="00774F82" w:rsidRPr="002643FE" w:rsidTr="00BD39A9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Час памяти «Беслан: право на жизнь»</w:t>
            </w:r>
          </w:p>
        </w:tc>
        <w:tc>
          <w:tcPr>
            <w:tcW w:w="1843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3.09.17</w:t>
            </w:r>
          </w:p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осточная сельская библиотека-филиал №15</w:t>
            </w:r>
          </w:p>
        </w:tc>
      </w:tr>
      <w:tr w:rsidR="00774F82" w:rsidRPr="002643FE" w:rsidTr="00BD39A9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center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дискотека «Дети против терроризма!» </w:t>
            </w:r>
          </w:p>
        </w:tc>
        <w:tc>
          <w:tcPr>
            <w:tcW w:w="1843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9.17</w:t>
            </w:r>
          </w:p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Прогрес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774F82" w:rsidRPr="002643FE" w:rsidTr="00BD39A9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center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Информационный час «Что такое терроризм?» </w:t>
            </w:r>
          </w:p>
        </w:tc>
        <w:tc>
          <w:tcPr>
            <w:tcW w:w="1843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03.09.17</w:t>
            </w:r>
          </w:p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17.30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Соколь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774F82" w:rsidRPr="002643FE" w:rsidTr="00BD39A9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center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Беслан. Забыть нельзя»</w:t>
            </w:r>
          </w:p>
        </w:tc>
        <w:tc>
          <w:tcPr>
            <w:tcW w:w="1843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03.09.17</w:t>
            </w:r>
          </w:p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Андреевский СК</w:t>
            </w:r>
          </w:p>
        </w:tc>
      </w:tr>
      <w:tr w:rsidR="00774F82" w:rsidRPr="002643FE" w:rsidTr="0033596F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Беседы с 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учащимися  3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>-4</w:t>
            </w:r>
            <w:r w:rsidR="00DB4710">
              <w:rPr>
                <w:rFonts w:ascii="Times New Roman" w:hAnsi="Times New Roman"/>
                <w:sz w:val="28"/>
                <w:szCs w:val="28"/>
              </w:rPr>
              <w:t>-х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классов с использованием презентации «Эхо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есланско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печали»</w:t>
            </w:r>
          </w:p>
        </w:tc>
        <w:tc>
          <w:tcPr>
            <w:tcW w:w="1843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03.09.17</w:t>
            </w:r>
          </w:p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08.09.17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774F82" w:rsidRPr="002643FE" w:rsidTr="0033596F">
        <w:tc>
          <w:tcPr>
            <w:tcW w:w="851" w:type="dxa"/>
          </w:tcPr>
          <w:p w:rsidR="00774F82" w:rsidRPr="002643FE" w:rsidRDefault="00774F82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678" w:type="dxa"/>
          </w:tcPr>
          <w:p w:rsidR="00774F82" w:rsidRPr="002643FE" w:rsidRDefault="00774F82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Воскресная проповедь в храмах </w:t>
            </w:r>
          </w:p>
          <w:p w:rsidR="00774F82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74F82" w:rsidRPr="002643FE">
              <w:rPr>
                <w:rFonts w:ascii="Times New Roman" w:hAnsi="Times New Roman"/>
                <w:sz w:val="28"/>
                <w:szCs w:val="28"/>
              </w:rPr>
              <w:t>Бугульмы</w:t>
            </w:r>
            <w:proofErr w:type="spellEnd"/>
            <w:r w:rsidR="00774F82" w:rsidRPr="002643FE">
              <w:rPr>
                <w:rFonts w:ascii="Times New Roman" w:hAnsi="Times New Roman"/>
                <w:sz w:val="28"/>
                <w:szCs w:val="28"/>
              </w:rPr>
              <w:t>, посвященная памяти жертв террористических актов</w:t>
            </w:r>
          </w:p>
        </w:tc>
        <w:tc>
          <w:tcPr>
            <w:tcW w:w="1843" w:type="dxa"/>
          </w:tcPr>
          <w:p w:rsidR="00774F82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</w:t>
            </w:r>
            <w:r w:rsidR="00774F82" w:rsidRPr="002643FE">
              <w:rPr>
                <w:rFonts w:ascii="Times New Roman" w:hAnsi="Times New Roman"/>
                <w:sz w:val="28"/>
                <w:szCs w:val="28"/>
              </w:rPr>
              <w:t>01</w:t>
            </w:r>
            <w:r w:rsidR="00774F82" w:rsidRPr="002643F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774F82" w:rsidRPr="002643FE" w:rsidRDefault="00774F82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МРО «Православный приход Казанско- Богородицкой церкви»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г.Бугульма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РТ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Альметьевско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Епархии Русской Православной церкви (Московский патриархат)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Заупокойный молебен (панихида), посвященный памяти жертв террористических актов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01</w:t>
            </w:r>
            <w:r w:rsidRPr="002643F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МРО «Православный приход Казанско- Богородицкой церкви» г. Бугульма РТ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Альметьевско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Епархии Русской Православной церкви (Московский патриархат)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«Мир во всем 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мире»  -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тематическая встреча с воспитанниками реабилитационного центра «Возрождение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01</w:t>
            </w:r>
            <w:r w:rsidRPr="002643F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ерей Павел (Звегинцев)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МРО «Православный приход Казанско- Богородицкой церкви» г. Бугульма РТ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Альметьевско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Епархии Русской Православной церкви (Московский патриархат)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Информационный час «Твоё поведение в экстремальных ситуациях» (для детей до 14 лет) </w:t>
            </w:r>
            <w:r w:rsidRPr="00BD39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D39A9">
              <w:rPr>
                <w:rFonts w:ascii="Times New Roman" w:hAnsi="Times New Roman"/>
                <w:sz w:val="28"/>
                <w:szCs w:val="28"/>
              </w:rPr>
              <w:t>Малобугульминской</w:t>
            </w:r>
            <w:proofErr w:type="spellEnd"/>
            <w:r w:rsidRPr="00BD39A9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5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Малобугульмин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Урок – предупреждение «Терроризм сегодня»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5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иблиотека семейного чтения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еседа «Терроризм: его причины и последствия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5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ольшефёдоров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9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ёжная акция «Беслан не должен повториться!»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5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АУК «Дом техники»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Мир без насилия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6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Час информации «Терроризм - угроза обществу»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7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Малобугульмин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17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оказ документального фильма «Террор в кино и наяву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7.09.17</w:t>
            </w:r>
          </w:p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У «Центр татарской культуры»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Терроризм! Я предупрежден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8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Наратлин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ельская библиотека-филиал №18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узейный урок «Наш мир без террора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8.09.17</w:t>
            </w:r>
          </w:p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краеведческий музей»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Нет терроризму!» в клубе «Интересные встречи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08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Карабаш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Как прекрасен этот мир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BD39A9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9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етровская сельская библиотека-филиал №20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2643FE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 xml:space="preserve">Информационный час </w:t>
            </w:r>
            <w:r w:rsidRPr="002643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амяти жертв терроризма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2643FE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09.09.17</w:t>
            </w:r>
          </w:p>
          <w:p w:rsidR="00BD39A9" w:rsidRPr="002643FE" w:rsidRDefault="00BD39A9" w:rsidP="0072054C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2643FE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17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widowControl w:val="0"/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proofErr w:type="spellStart"/>
            <w:r w:rsidRPr="002643FE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Забугоровский</w:t>
            </w:r>
            <w:proofErr w:type="spellEnd"/>
            <w:r w:rsidRPr="002643FE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 xml:space="preserve"> С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Терроризм – угроза человечеству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09.09.17</w:t>
            </w:r>
          </w:p>
          <w:p w:rsidR="00BD39A9" w:rsidRPr="002643FE" w:rsidRDefault="00BD39A9" w:rsidP="0072054C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Иркенский</w:t>
            </w:r>
            <w:proofErr w:type="spell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Устный журнал «Не смейте забывать об этом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43FE">
              <w:rPr>
                <w:sz w:val="28"/>
                <w:szCs w:val="28"/>
              </w:rPr>
              <w:t>10.09.17</w:t>
            </w:r>
          </w:p>
          <w:p w:rsidR="00BD39A9" w:rsidRPr="002643FE" w:rsidRDefault="00BD39A9" w:rsidP="0072054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43FE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Забугоровская</w:t>
            </w:r>
            <w:proofErr w:type="spell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ая библиотека-филиал №11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ыставка творческ</w:t>
            </w:r>
            <w:r w:rsidR="002A568A">
              <w:rPr>
                <w:rFonts w:ascii="Times New Roman" w:hAnsi="Times New Roman"/>
                <w:sz w:val="28"/>
                <w:szCs w:val="28"/>
              </w:rPr>
              <w:t>их работ «У нас единая планета,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у нас единая семья!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11.09.17</w:t>
            </w:r>
            <w:r w:rsidR="002A5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по 20.09.17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стреча с сотрудниками ГРОВД «Преступление против личности» в клубе интересных встреч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2.09.17</w:t>
            </w:r>
          </w:p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У «Центр татарской культуры»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Отработка практических навыков при возникновении угрозы совершения террористического акта и при обнаружении опасного предмета (приглашенный специалист Шаламов С.А.- ведущий специалист по гражданской обороне в БМР по РТ)</w:t>
            </w:r>
          </w:p>
        </w:tc>
        <w:tc>
          <w:tcPr>
            <w:tcW w:w="1843" w:type="dxa"/>
          </w:tcPr>
          <w:p w:rsidR="00BD39A9" w:rsidRPr="002643FE" w:rsidRDefault="00A61E5C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7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ГАУСО  РЦДПОВ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«Возрождение» МТЗ и СЗ РТ в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Городская добровольческая профилактическая акция «Мы вас помним, дети Беслана!»</w:t>
            </w:r>
          </w:p>
        </w:tc>
        <w:tc>
          <w:tcPr>
            <w:tcW w:w="1843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2.09.2017, прогимназия №14;</w:t>
            </w:r>
          </w:p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13.09.2017, </w:t>
            </w:r>
          </w:p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СОШ №13;</w:t>
            </w:r>
          </w:p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14.09.2017, </w:t>
            </w:r>
          </w:p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СОШ №12;</w:t>
            </w:r>
          </w:p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5.09.2017, БСТК</w:t>
            </w:r>
          </w:p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Координационный центр развития добровольчества БМР</w:t>
            </w:r>
          </w:p>
        </w:tc>
      </w:tr>
      <w:tr w:rsidR="00F47487" w:rsidRPr="002643FE" w:rsidTr="00BD39A9">
        <w:tc>
          <w:tcPr>
            <w:tcW w:w="851" w:type="dxa"/>
          </w:tcPr>
          <w:p w:rsidR="00F47487" w:rsidRPr="002643FE" w:rsidRDefault="00F47487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47487" w:rsidRPr="002643FE" w:rsidRDefault="00F47487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жлис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47487" w:rsidRPr="002643FE" w:rsidRDefault="00F47487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7</w:t>
            </w:r>
          </w:p>
        </w:tc>
        <w:tc>
          <w:tcPr>
            <w:tcW w:w="2976" w:type="dxa"/>
            <w:shd w:val="clear" w:color="auto" w:fill="auto"/>
          </w:tcPr>
          <w:p w:rsidR="00F47487" w:rsidRPr="002643FE" w:rsidRDefault="00F47487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сибат</w:t>
            </w:r>
            <w:proofErr w:type="spellEnd"/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Час общения «Мир вокруг нас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3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Карабаш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 филиал №12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Дискуссия «Что такое терроризм?» с показом социальных видеороликов «Глобальная сеть» и «Внешняя угроза» в клубе «Закон и 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подросток»   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4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АУК «Дом техники»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Информационный час «Терроризм» (для детей до 14 лет)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4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ольшефедоров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ыставка работ учащихся детской художественной школы «У нас единая планета, у нас единая семья!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15.09.17</w:t>
            </w:r>
          </w:p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30.09.17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краеведческий музей»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Беседа с сотрудниками МБУ «ЦТК» и участниками художественной самодеятельности о профилактике терроризма и </w:t>
            </w:r>
            <w:r w:rsidR="00A61E5C" w:rsidRPr="002643FE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в день «Открытых дверей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.09.17</w:t>
            </w:r>
          </w:p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У «Центр татарской культуры»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Тематическая дискотека «Терроризму – НЕТ!» (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олодежи от 15 до 24 лет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Кудашев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tabs>
                <w:tab w:val="left" w:pos="1033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икторина «Права и обязанности человека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tabs>
                <w:tab w:val="left" w:pos="1033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tabs>
                <w:tab w:val="left" w:pos="1033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ерезовская сельская</w:t>
            </w:r>
          </w:p>
          <w:p w:rsidR="00BD39A9" w:rsidRPr="002643FE" w:rsidRDefault="00BD39A9" w:rsidP="0072054C">
            <w:pPr>
              <w:tabs>
                <w:tab w:val="left" w:pos="1033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иблиотека-филиал №24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E94525" w:rsidP="0072054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лекторий «Скажем: «</w:t>
            </w:r>
            <w:r w:rsidR="00BD39A9" w:rsidRPr="002643FE">
              <w:rPr>
                <w:rFonts w:ascii="Times New Roman" w:hAnsi="Times New Roman"/>
                <w:sz w:val="28"/>
                <w:szCs w:val="28"/>
              </w:rPr>
              <w:t>НЕТ терроризму и экстремизму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="00BD39A9" w:rsidRPr="002643F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</w:t>
            </w:r>
            <w:r w:rsidR="00A26307">
              <w:rPr>
                <w:rFonts w:ascii="Times New Roman" w:hAnsi="Times New Roman"/>
                <w:sz w:val="28"/>
                <w:szCs w:val="28"/>
              </w:rPr>
              <w:t>8.09.2017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ГАУСО  РЦДПОВ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«Возрождение» МТЗ и СЗ РТ в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Если ты оказался в заложниках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1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осточный 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программа «День </w:t>
            </w:r>
            <w:proofErr w:type="gramStart"/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а»  (</w:t>
            </w:r>
            <w:proofErr w:type="gramEnd"/>
            <w:r w:rsidRPr="00264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детей до 14 лет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1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Старосумароковский</w:t>
            </w:r>
            <w:proofErr w:type="spellEnd"/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Тренировка  сотрудников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школы о порядке действия в ЧС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2.09.17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Музейное мероприятие «Дети на распятии войны», посвященн</w:t>
            </w:r>
            <w:r w:rsidR="00A26307">
              <w:rPr>
                <w:rFonts w:ascii="Times New Roman" w:hAnsi="Times New Roman"/>
                <w:sz w:val="28"/>
                <w:szCs w:val="28"/>
              </w:rPr>
              <w:t>ое годовщине трагедии в Беслане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22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МБУ «Литературно-мемориальный музей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Я.Гашека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- беседа с воспитанниками Центра о толерантности и равенстве, профилактике противоправных действий (Приглашенный гость – Хазрат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2.09.2017г.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ГАУСО  РЦДПОВ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«Возрождение» МТЗ и СЗ РТ в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Стоп террору» (для молодежи от 15 до 24 лет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23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Соколь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Информационный час «Мы против 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террора»  (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>для молодежи от 15 до 24 лет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23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>Новоалександровский</w:t>
            </w:r>
            <w:proofErr w:type="spellEnd"/>
            <w:r w:rsidRPr="00264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Городская студенческая акция «Что делать при обнаружении подозрительных предметов»</w:t>
            </w:r>
          </w:p>
        </w:tc>
        <w:tc>
          <w:tcPr>
            <w:tcW w:w="1843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23.09.2017, </w:t>
            </w:r>
          </w:p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улицы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976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ГСК «Курс – М»</w:t>
            </w:r>
          </w:p>
        </w:tc>
      </w:tr>
      <w:tr w:rsidR="000D4DB9" w:rsidRPr="002643FE" w:rsidTr="00BD39A9">
        <w:tc>
          <w:tcPr>
            <w:tcW w:w="851" w:type="dxa"/>
          </w:tcPr>
          <w:p w:rsidR="000D4DB9" w:rsidRPr="002643FE" w:rsidRDefault="000D4DB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D4DB9" w:rsidRPr="002643FE" w:rsidRDefault="000D4DB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о студентами и преподавателями Бугульминского агра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/>
                <w:sz w:val="28"/>
                <w:szCs w:val="28"/>
              </w:rPr>
              <w:t>а на тему «Экстремизму – Нет!»</w:t>
            </w:r>
          </w:p>
        </w:tc>
        <w:tc>
          <w:tcPr>
            <w:tcW w:w="1843" w:type="dxa"/>
            <w:shd w:val="clear" w:color="auto" w:fill="auto"/>
          </w:tcPr>
          <w:p w:rsidR="000D4DB9" w:rsidRPr="002643FE" w:rsidRDefault="000D4DB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7</w:t>
            </w:r>
          </w:p>
        </w:tc>
        <w:tc>
          <w:tcPr>
            <w:tcW w:w="2976" w:type="dxa"/>
            <w:shd w:val="clear" w:color="auto" w:fill="auto"/>
          </w:tcPr>
          <w:p w:rsidR="000D4DB9" w:rsidRPr="002643FE" w:rsidRDefault="000D4DB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сибат</w:t>
            </w:r>
            <w:proofErr w:type="spellEnd"/>
          </w:p>
        </w:tc>
      </w:tr>
      <w:tr w:rsidR="00CA7D8C" w:rsidRPr="002643FE" w:rsidTr="00BD39A9">
        <w:tc>
          <w:tcPr>
            <w:tcW w:w="851" w:type="dxa"/>
          </w:tcPr>
          <w:p w:rsidR="00CA7D8C" w:rsidRPr="002643FE" w:rsidRDefault="00CA7D8C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7D8C" w:rsidRDefault="00CA7D8C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</w:t>
            </w:r>
            <w:r w:rsidR="00442BA0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="00442BA0">
              <w:rPr>
                <w:rFonts w:ascii="Times New Roman" w:hAnsi="Times New Roman"/>
                <w:sz w:val="28"/>
                <w:szCs w:val="28"/>
              </w:rPr>
              <w:t xml:space="preserve"> машиностроительном техникуме</w:t>
            </w:r>
          </w:p>
        </w:tc>
        <w:tc>
          <w:tcPr>
            <w:tcW w:w="1843" w:type="dxa"/>
            <w:shd w:val="clear" w:color="auto" w:fill="auto"/>
          </w:tcPr>
          <w:p w:rsidR="00CA7D8C" w:rsidRDefault="00CA7D8C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17</w:t>
            </w:r>
          </w:p>
        </w:tc>
        <w:tc>
          <w:tcPr>
            <w:tcW w:w="2976" w:type="dxa"/>
            <w:shd w:val="clear" w:color="auto" w:fill="auto"/>
          </w:tcPr>
          <w:p w:rsidR="00CA7D8C" w:rsidRDefault="00CA7D8C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сибат</w:t>
            </w:r>
            <w:proofErr w:type="spellEnd"/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Информационный час «Терроризм – угроза 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обществу»  (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>для молодежи от 15 до 24 лет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27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ерезовский 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Мы против терроризма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29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eastAsiaTheme="minorEastAsia" w:hAnsi="Times New Roman"/>
                <w:sz w:val="28"/>
                <w:szCs w:val="28"/>
              </w:rPr>
              <w:t>18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етровский 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Информационный час «Терроризм и дети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30.09.17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Вязовский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vAlign w:val="center"/>
          </w:tcPr>
          <w:p w:rsidR="00BD39A9" w:rsidRPr="002643FE" w:rsidRDefault="00BD39A9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Тематическо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е мероприятие «Мы дети солнца,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мы против террора» с демонстрацией тематических видеороликов для учащихся начальных классов на базе школ города и сел Бугульминского района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ередвижной культурный центр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МБУ «Централизованная районная клубная система»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Оформление стенда «Терроризм – угроза обществу»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(социальный педагог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Ремеева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Л.Х.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26307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есячника</w:t>
            </w:r>
            <w:proofErr w:type="gramEnd"/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ГАУСО «КЦСОН «Радуга» МТЗ и СЗ 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РТ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роведение цикла дискуссий «Мир без войны» с несовершеннолетними   получателями социальных услуг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(социальный педагог Лукашова О.Н.,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психолог Колганова О.С.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26307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есячника</w:t>
            </w:r>
            <w:proofErr w:type="gramEnd"/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ГАУСО «КЦСОН «Радуга» МТЗ и СЗ в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Беседы с получателями услуг, направленные на профилактику экстремизма и терроризма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(специалисты по социальной работе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ГАУСО «КЦСОН «Радуга» МТЗ и СЗ РТ в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3FE">
              <w:rPr>
                <w:rFonts w:ascii="Times New Roman" w:eastAsia="Times New Roman" w:hAnsi="Times New Roman"/>
                <w:sz w:val="28"/>
                <w:szCs w:val="28"/>
              </w:rPr>
              <w:t>Выпуск и раздача буклетов «НЕТ терроризму», памяток «Как вести</w:t>
            </w:r>
            <w:r w:rsidR="00A2630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eastAsia="Times New Roman" w:hAnsi="Times New Roman"/>
                <w:sz w:val="28"/>
                <w:szCs w:val="28"/>
              </w:rPr>
              <w:t>себя в чрезвычайных ситуациях»</w:t>
            </w:r>
            <w:r w:rsidR="00A2630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социальные педагоги, психологи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ГА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УСО «КЦСОН «Радуга» МТЗ и СЗ РТ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43FE">
              <w:rPr>
                <w:rFonts w:ascii="Times New Roman" w:eastAsia="Times New Roman" w:hAnsi="Times New Roman"/>
                <w:sz w:val="28"/>
                <w:szCs w:val="28"/>
              </w:rPr>
              <w:t>Конкурс рисунков «Мы за</w:t>
            </w:r>
            <w:r w:rsidR="00A2630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eastAsia="Times New Roman" w:hAnsi="Times New Roman"/>
                <w:sz w:val="28"/>
                <w:szCs w:val="28"/>
              </w:rPr>
              <w:t>дружбу народов! Мы против</w:t>
            </w:r>
            <w:r w:rsidR="00A2630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eastAsia="Times New Roman" w:hAnsi="Times New Roman"/>
                <w:sz w:val="28"/>
                <w:szCs w:val="28"/>
              </w:rPr>
              <w:t>насилия!»</w:t>
            </w:r>
            <w:r w:rsidR="00A2630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специалисты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отделения социальной помощи семье и детям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ГАУСО «КЦСОН «Радуга» МТЗ и СЗ РТ</w:t>
            </w:r>
            <w:r w:rsidR="00A26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643FE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BD39A9" w:rsidRPr="002643FE" w:rsidTr="0033596F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Конкурс и выставка</w:t>
            </w:r>
            <w:r w:rsidR="00710F9B">
              <w:rPr>
                <w:rFonts w:ascii="Times New Roman" w:hAnsi="Times New Roman"/>
                <w:sz w:val="28"/>
                <w:szCs w:val="28"/>
              </w:rPr>
              <w:t xml:space="preserve"> творческих плакатов, рисунков 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«Экстремизму – Нет!»</w:t>
            </w: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="00710F9B"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ГАУСО  РЦДПОВ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«Возрожден</w:t>
            </w:r>
            <w:r w:rsidR="00710F9B">
              <w:rPr>
                <w:rFonts w:ascii="Times New Roman" w:hAnsi="Times New Roman"/>
                <w:sz w:val="28"/>
                <w:szCs w:val="28"/>
              </w:rPr>
              <w:t xml:space="preserve">ие» МТЗ и СЗ РТ в </w:t>
            </w:r>
            <w:proofErr w:type="spellStart"/>
            <w:r w:rsidR="00710F9B">
              <w:rPr>
                <w:rFonts w:ascii="Times New Roman" w:hAnsi="Times New Roman"/>
                <w:sz w:val="28"/>
                <w:szCs w:val="28"/>
              </w:rPr>
              <w:t>Бугульминском</w:t>
            </w:r>
            <w:proofErr w:type="spellEnd"/>
            <w:r w:rsidR="00710F9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униципальном районе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роведение разъяснительных бесед с родителями и воспитанниками подведом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едагоги МУ «Дворец молодежи» и ПМК «Миллениум</w:t>
            </w: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710F9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>ренеры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>-преподаватели ДЮСШ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shd w:val="clear" w:color="auto" w:fill="auto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Спортивные мероприятия под лозунгом «Экстремизму – НЕТ! Спорту – ДА!»</w:t>
            </w:r>
          </w:p>
        </w:tc>
        <w:tc>
          <w:tcPr>
            <w:tcW w:w="1843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Тренеры-преподаватели ДЮСШ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роведение плановой эвакуации сотрудников и воспитанников</w:t>
            </w:r>
          </w:p>
        </w:tc>
        <w:tc>
          <w:tcPr>
            <w:tcW w:w="1843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  <w:shd w:val="clear" w:color="auto" w:fill="auto"/>
          </w:tcPr>
          <w:p w:rsidR="00BD39A9" w:rsidRPr="002643FE" w:rsidRDefault="00BD39A9" w:rsidP="00720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Руководители ДЮСШ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shd w:val="clear" w:color="auto" w:fill="auto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Конкурс рисунков «Мы за дружбу народов! Мы против насилия!»</w:t>
            </w:r>
          </w:p>
        </w:tc>
        <w:tc>
          <w:tcPr>
            <w:tcW w:w="1843" w:type="dxa"/>
            <w:shd w:val="clear" w:color="auto" w:fill="auto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  <w:shd w:val="clear" w:color="auto" w:fill="auto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Тренеры-преподаватели ДЮСШ №1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Разработка и распространение среди обучающихся и родителей памяток, листовок, буклетов по вопросам культуры безопасности жизнеде</w:t>
            </w:r>
            <w:r w:rsidRPr="002643FE">
              <w:rPr>
                <w:bCs/>
                <w:sz w:val="28"/>
              </w:rPr>
              <w:t>я</w:t>
            </w:r>
            <w:r w:rsidRPr="002643FE">
              <w:rPr>
                <w:bCs/>
                <w:sz w:val="28"/>
              </w:rPr>
              <w:t>тельности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 xml:space="preserve">разованием  </w:t>
            </w:r>
            <w:r w:rsidRPr="002643FE">
              <w:rPr>
                <w:bCs/>
                <w:sz w:val="28"/>
              </w:rPr>
              <w:lastRenderedPageBreak/>
              <w:t>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Организация и проведение в общеобразовательных учреждениях Дня безопасности детей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частие руководящего состава и специалистов МЧС РТ, пожарных и спасательных формирований в проведении Дня знаний и Дня безопасности детей 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Размещение информационных материалов по правилам повед</w:t>
            </w:r>
            <w:r w:rsidRPr="002643FE">
              <w:rPr>
                <w:bCs/>
                <w:sz w:val="28"/>
              </w:rPr>
              <w:t>е</w:t>
            </w:r>
            <w:r w:rsidRPr="002643FE">
              <w:rPr>
                <w:bCs/>
                <w:sz w:val="28"/>
              </w:rPr>
              <w:t>ния на дорогах и пожарной без</w:t>
            </w:r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пасности в учебных заведениях и местах ма</w:t>
            </w:r>
            <w:r w:rsidRPr="002643FE">
              <w:rPr>
                <w:bCs/>
                <w:sz w:val="28"/>
              </w:rPr>
              <w:t>с</w:t>
            </w:r>
            <w:r w:rsidRPr="002643FE">
              <w:rPr>
                <w:bCs/>
                <w:sz w:val="28"/>
              </w:rPr>
              <w:t>сового пребывания людей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lastRenderedPageBreak/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;  ОГИБДД </w:t>
            </w:r>
            <w:proofErr w:type="spellStart"/>
            <w:r w:rsidRPr="002643FE">
              <w:rPr>
                <w:bCs/>
                <w:sz w:val="28"/>
              </w:rPr>
              <w:t>г.Бугульмы</w:t>
            </w:r>
            <w:proofErr w:type="spellEnd"/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Работа со средствами массовой информации по освещению мероприятий Месячника безопасн</w:t>
            </w:r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сти детей (выступления по телевидению, р</w:t>
            </w:r>
            <w:r w:rsidRPr="002643FE">
              <w:rPr>
                <w:bCs/>
                <w:sz w:val="28"/>
              </w:rPr>
              <w:t>а</w:t>
            </w:r>
            <w:r w:rsidRPr="002643FE">
              <w:rPr>
                <w:bCs/>
                <w:sz w:val="28"/>
              </w:rPr>
              <w:t>дио, в печати)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;  ОГИБДД </w:t>
            </w:r>
            <w:proofErr w:type="spellStart"/>
            <w:r w:rsidRPr="002643FE">
              <w:rPr>
                <w:bCs/>
                <w:sz w:val="28"/>
              </w:rPr>
              <w:t>г.Бугульмы</w:t>
            </w:r>
            <w:proofErr w:type="spellEnd"/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Организация проведения в общеобразовательных учреждениях конкурсов, викторин и показных занятий по правилам поведения на дор</w:t>
            </w:r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гах, в транспорте, при пожарах и у</w:t>
            </w:r>
            <w:r w:rsidRPr="002643FE">
              <w:rPr>
                <w:bCs/>
                <w:sz w:val="28"/>
              </w:rPr>
              <w:t>г</w:t>
            </w:r>
            <w:r w:rsidRPr="002643FE">
              <w:rPr>
                <w:bCs/>
                <w:sz w:val="28"/>
              </w:rPr>
              <w:t>розе террористических акций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</w:t>
            </w:r>
            <w:proofErr w:type="gramStart"/>
            <w:r w:rsidRPr="002643FE">
              <w:rPr>
                <w:bCs/>
                <w:sz w:val="28"/>
              </w:rPr>
              <w:t>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</w:t>
            </w:r>
            <w:proofErr w:type="gramEnd"/>
            <w:r w:rsidRPr="002643FE">
              <w:rPr>
                <w:bCs/>
                <w:sz w:val="28"/>
              </w:rPr>
              <w:t xml:space="preserve"> комитета Бугульминского муниципального района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Руководители общеобразовательных у</w:t>
            </w:r>
            <w:r w:rsidRPr="002643FE">
              <w:rPr>
                <w:bCs/>
                <w:sz w:val="28"/>
              </w:rPr>
              <w:t>ч</w:t>
            </w:r>
            <w:r w:rsidRPr="002643FE">
              <w:rPr>
                <w:bCs/>
                <w:sz w:val="28"/>
              </w:rPr>
              <w:t>реждений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рганизация и проведение показательных выступлений в общеобразовательных учреждениях </w:t>
            </w:r>
            <w:r w:rsidRPr="002643FE">
              <w:rPr>
                <w:bCs/>
                <w:sz w:val="28"/>
              </w:rPr>
              <w:lastRenderedPageBreak/>
              <w:t>подразделений Поисково-спасательных служб РТ при МЧС РТ и Государственной противопожарной службы</w:t>
            </w:r>
          </w:p>
          <w:p w:rsidR="00710F9B" w:rsidRPr="002643FE" w:rsidRDefault="00710F9B" w:rsidP="0072054C">
            <w:pPr>
              <w:pStyle w:val="a6"/>
              <w:jc w:val="both"/>
              <w:rPr>
                <w:bCs/>
                <w:sz w:val="28"/>
              </w:rPr>
            </w:pP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</w:t>
            </w:r>
            <w:r w:rsidRPr="002643FE">
              <w:rPr>
                <w:bCs/>
                <w:sz w:val="28"/>
              </w:rPr>
              <w:lastRenderedPageBreak/>
              <w:t>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</w:t>
            </w:r>
          </w:p>
        </w:tc>
      </w:tr>
      <w:tr w:rsidR="00BD39A9" w:rsidRPr="002643FE" w:rsidTr="00BD39A9">
        <w:tc>
          <w:tcPr>
            <w:tcW w:w="851" w:type="dxa"/>
          </w:tcPr>
          <w:p w:rsidR="00BD39A9" w:rsidRPr="002643FE" w:rsidRDefault="00BD39A9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>Организация проведения показ</w:t>
            </w:r>
            <w:r w:rsidRPr="002643FE">
              <w:rPr>
                <w:bCs/>
                <w:sz w:val="28"/>
              </w:rPr>
              <w:t>а</w:t>
            </w:r>
            <w:r w:rsidRPr="002643FE">
              <w:rPr>
                <w:bCs/>
                <w:sz w:val="28"/>
              </w:rPr>
              <w:t>тельных выступлений участников команд «Школа безопасности»</w:t>
            </w:r>
          </w:p>
        </w:tc>
        <w:tc>
          <w:tcPr>
            <w:tcW w:w="1843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 период проведения месячника</w:t>
            </w:r>
          </w:p>
        </w:tc>
        <w:tc>
          <w:tcPr>
            <w:tcW w:w="2976" w:type="dxa"/>
          </w:tcPr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Управление МЧС РТ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району;</w:t>
            </w:r>
          </w:p>
          <w:p w:rsidR="00BD39A9" w:rsidRPr="002643FE" w:rsidRDefault="00BD39A9" w:rsidP="0072054C">
            <w:pPr>
              <w:pStyle w:val="a6"/>
              <w:jc w:val="both"/>
              <w:rPr>
                <w:bCs/>
                <w:sz w:val="28"/>
              </w:rPr>
            </w:pPr>
            <w:r w:rsidRPr="002643FE">
              <w:rPr>
                <w:bCs/>
                <w:sz w:val="28"/>
              </w:rPr>
              <w:t xml:space="preserve">ОНД по </w:t>
            </w:r>
            <w:proofErr w:type="spellStart"/>
            <w:r w:rsidRPr="002643FE">
              <w:rPr>
                <w:bCs/>
                <w:sz w:val="28"/>
              </w:rPr>
              <w:t>Бугульминскому</w:t>
            </w:r>
            <w:proofErr w:type="spellEnd"/>
            <w:r w:rsidRPr="002643FE">
              <w:rPr>
                <w:bCs/>
                <w:sz w:val="28"/>
              </w:rPr>
              <w:t xml:space="preserve"> муниципальному </w:t>
            </w:r>
            <w:proofErr w:type="gramStart"/>
            <w:r w:rsidRPr="002643FE">
              <w:rPr>
                <w:bCs/>
                <w:sz w:val="28"/>
              </w:rPr>
              <w:t xml:space="preserve">району;   </w:t>
            </w:r>
            <w:proofErr w:type="gramEnd"/>
            <w:r w:rsidRPr="002643FE">
              <w:rPr>
                <w:bCs/>
                <w:sz w:val="28"/>
              </w:rPr>
              <w:t>Управление о</w:t>
            </w:r>
            <w:r w:rsidRPr="002643FE">
              <w:rPr>
                <w:bCs/>
                <w:sz w:val="28"/>
              </w:rPr>
              <w:t>б</w:t>
            </w:r>
            <w:r w:rsidRPr="002643FE">
              <w:rPr>
                <w:bCs/>
                <w:sz w:val="28"/>
              </w:rPr>
              <w:t>разованием  исполнительного комитета Бугульминского муниципального района</w:t>
            </w:r>
          </w:p>
        </w:tc>
      </w:tr>
      <w:tr w:rsidR="00CA4A8F" w:rsidRPr="002643FE" w:rsidTr="00BD39A9">
        <w:tc>
          <w:tcPr>
            <w:tcW w:w="851" w:type="dxa"/>
          </w:tcPr>
          <w:p w:rsidR="00CA4A8F" w:rsidRPr="002643FE" w:rsidRDefault="00CA4A8F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4A8F" w:rsidRPr="002643FE" w:rsidRDefault="00CA4A8F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Распространение брошюр, листовок на тематику противодействия терроризму и экстремизму</w:t>
            </w:r>
          </w:p>
        </w:tc>
        <w:tc>
          <w:tcPr>
            <w:tcW w:w="1843" w:type="dxa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CA4A8F" w:rsidRPr="002643FE" w:rsidRDefault="00CA4A8F" w:rsidP="0072054C">
            <w:pPr>
              <w:pStyle w:val="a6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Мухтасибат</w:t>
            </w:r>
            <w:proofErr w:type="spellEnd"/>
          </w:p>
        </w:tc>
      </w:tr>
      <w:tr w:rsidR="00CA4A8F" w:rsidRPr="002643FE" w:rsidTr="00BD39A9">
        <w:tc>
          <w:tcPr>
            <w:tcW w:w="851" w:type="dxa"/>
          </w:tcPr>
          <w:p w:rsidR="00CA4A8F" w:rsidRPr="002643FE" w:rsidRDefault="00CA4A8F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4A8F" w:rsidRDefault="00CA4A8F" w:rsidP="0072054C">
            <w:pPr>
              <w:pStyle w:val="a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поведи с мечетях на тему «Экстремизму – нет!» </w:t>
            </w:r>
          </w:p>
        </w:tc>
        <w:tc>
          <w:tcPr>
            <w:tcW w:w="1843" w:type="dxa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CA4A8F" w:rsidRDefault="00CA4A8F" w:rsidP="0072054C">
            <w:pPr>
              <w:pStyle w:val="a6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Мухтасибат</w:t>
            </w:r>
            <w:proofErr w:type="spellEnd"/>
          </w:p>
        </w:tc>
      </w:tr>
      <w:tr w:rsidR="00CA4A8F" w:rsidRPr="002643FE" w:rsidTr="0033596F">
        <w:tc>
          <w:tcPr>
            <w:tcW w:w="851" w:type="dxa"/>
          </w:tcPr>
          <w:p w:rsidR="00CA4A8F" w:rsidRPr="002643FE" w:rsidRDefault="00CA4A8F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роведение конкурса по антитеррористической тематике на приз главы Бугульминского муниципального района:</w:t>
            </w:r>
          </w:p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>) на лучшую телевизионную и радиопрограмму, телевизионный фильм;</w:t>
            </w:r>
          </w:p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>) на лучшую журналистскую работу.</w:t>
            </w:r>
          </w:p>
        </w:tc>
        <w:tc>
          <w:tcPr>
            <w:tcW w:w="1843" w:type="dxa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43FE">
              <w:rPr>
                <w:rFonts w:ascii="Times New Roman" w:hAnsi="Times New Roman"/>
                <w:sz w:val="28"/>
                <w:szCs w:val="28"/>
              </w:rPr>
              <w:t xml:space="preserve"> период проведения месячника</w:t>
            </w:r>
          </w:p>
        </w:tc>
        <w:tc>
          <w:tcPr>
            <w:tcW w:w="2976" w:type="dxa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43FE">
              <w:rPr>
                <w:rFonts w:ascii="Times New Roman" w:hAnsi="Times New Roman"/>
                <w:bCs/>
                <w:sz w:val="28"/>
                <w:szCs w:val="28"/>
              </w:rPr>
              <w:t>Отдел по работе со СМИ Совета Бугульминского муниципального района</w:t>
            </w:r>
          </w:p>
        </w:tc>
      </w:tr>
      <w:tr w:rsidR="00CA4A8F" w:rsidRPr="002643FE" w:rsidTr="0033596F">
        <w:tc>
          <w:tcPr>
            <w:tcW w:w="851" w:type="dxa"/>
          </w:tcPr>
          <w:p w:rsidR="00CA4A8F" w:rsidRPr="002643FE" w:rsidRDefault="00CA4A8F" w:rsidP="0072054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shd w:val="clear" w:color="auto" w:fill="auto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Предоставление доклада о выполнении мероприятий Плана в аппарат Антитеррористической комиссии Бугульминского муниципального района</w:t>
            </w:r>
          </w:p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43F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643FE">
              <w:rPr>
                <w:rFonts w:ascii="Times New Roman" w:hAnsi="Times New Roman"/>
                <w:sz w:val="28"/>
                <w:szCs w:val="28"/>
              </w:rPr>
              <w:t xml:space="preserve"> 05.10.2017</w:t>
            </w:r>
          </w:p>
        </w:tc>
        <w:tc>
          <w:tcPr>
            <w:tcW w:w="2976" w:type="dxa"/>
            <w:shd w:val="clear" w:color="auto" w:fill="auto"/>
          </w:tcPr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3FE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  <w:p w:rsidR="00CA4A8F" w:rsidRPr="002643FE" w:rsidRDefault="00CA4A8F" w:rsidP="007205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2A1" w:rsidRDefault="00C72DF0" w:rsidP="007205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E03C9C" w:rsidRDefault="00E03C9C" w:rsidP="007205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52A1" w:rsidRPr="00E03C9C" w:rsidRDefault="00B352A1" w:rsidP="0049069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03C9C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E03C9C">
        <w:rPr>
          <w:rFonts w:ascii="Times New Roman" w:hAnsi="Times New Roman"/>
          <w:sz w:val="20"/>
          <w:szCs w:val="20"/>
        </w:rPr>
        <w:t>Гафиятуллина</w:t>
      </w:r>
      <w:proofErr w:type="spellEnd"/>
      <w:r w:rsidRPr="00E03C9C">
        <w:rPr>
          <w:rFonts w:ascii="Times New Roman" w:hAnsi="Times New Roman"/>
          <w:sz w:val="20"/>
          <w:szCs w:val="20"/>
        </w:rPr>
        <w:t xml:space="preserve"> О.А.</w:t>
      </w:r>
    </w:p>
    <w:p w:rsidR="00B352A1" w:rsidRPr="00E03C9C" w:rsidRDefault="00FE1C72" w:rsidP="0049069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03C9C">
        <w:rPr>
          <w:rFonts w:ascii="Times New Roman" w:hAnsi="Times New Roman"/>
          <w:sz w:val="20"/>
          <w:szCs w:val="20"/>
        </w:rPr>
        <w:t>4 38 65 (вн.122)</w:t>
      </w:r>
    </w:p>
    <w:sectPr w:rsidR="00B352A1" w:rsidRPr="00E03C9C" w:rsidSect="00D40E57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53" w:rsidRDefault="00ED1353">
      <w:pPr>
        <w:spacing w:after="0" w:line="240" w:lineRule="auto"/>
      </w:pPr>
      <w:r>
        <w:separator/>
      </w:r>
    </w:p>
  </w:endnote>
  <w:endnote w:type="continuationSeparator" w:id="0">
    <w:p w:rsidR="00ED1353" w:rsidRDefault="00ED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A9" w:rsidRDefault="00BD39A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B9E">
      <w:rPr>
        <w:noProof/>
      </w:rPr>
      <w:t>12</w:t>
    </w:r>
    <w:r>
      <w:fldChar w:fldCharType="end"/>
    </w:r>
  </w:p>
  <w:p w:rsidR="00BD39A9" w:rsidRDefault="00BD39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53" w:rsidRDefault="00ED1353">
      <w:pPr>
        <w:spacing w:after="0" w:line="240" w:lineRule="auto"/>
      </w:pPr>
      <w:r>
        <w:separator/>
      </w:r>
    </w:p>
  </w:footnote>
  <w:footnote w:type="continuationSeparator" w:id="0">
    <w:p w:rsidR="00ED1353" w:rsidRDefault="00ED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2B2A"/>
    <w:multiLevelType w:val="hybridMultilevel"/>
    <w:tmpl w:val="664CE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937B1"/>
    <w:multiLevelType w:val="hybridMultilevel"/>
    <w:tmpl w:val="A0CA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2B3A"/>
    <w:multiLevelType w:val="hybridMultilevel"/>
    <w:tmpl w:val="2460E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746A12"/>
    <w:multiLevelType w:val="hybridMultilevel"/>
    <w:tmpl w:val="232469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D5"/>
    <w:rsid w:val="00004EEC"/>
    <w:rsid w:val="0002605C"/>
    <w:rsid w:val="000320E6"/>
    <w:rsid w:val="000427DB"/>
    <w:rsid w:val="0008590F"/>
    <w:rsid w:val="000D4DB9"/>
    <w:rsid w:val="000E7233"/>
    <w:rsid w:val="001005AA"/>
    <w:rsid w:val="00113777"/>
    <w:rsid w:val="00145147"/>
    <w:rsid w:val="001659DB"/>
    <w:rsid w:val="00170434"/>
    <w:rsid w:val="00183123"/>
    <w:rsid w:val="001D14ED"/>
    <w:rsid w:val="001F30E6"/>
    <w:rsid w:val="00202FF4"/>
    <w:rsid w:val="00223FC6"/>
    <w:rsid w:val="0022658D"/>
    <w:rsid w:val="00242575"/>
    <w:rsid w:val="00243027"/>
    <w:rsid w:val="00244F02"/>
    <w:rsid w:val="00254345"/>
    <w:rsid w:val="002643FE"/>
    <w:rsid w:val="002753D3"/>
    <w:rsid w:val="00287F0B"/>
    <w:rsid w:val="002A568A"/>
    <w:rsid w:val="002C7619"/>
    <w:rsid w:val="002D3497"/>
    <w:rsid w:val="002D6EE2"/>
    <w:rsid w:val="002E07F2"/>
    <w:rsid w:val="00314332"/>
    <w:rsid w:val="0033596F"/>
    <w:rsid w:val="00345710"/>
    <w:rsid w:val="00353963"/>
    <w:rsid w:val="00370537"/>
    <w:rsid w:val="00384875"/>
    <w:rsid w:val="003B4DDB"/>
    <w:rsid w:val="003B6374"/>
    <w:rsid w:val="003D5472"/>
    <w:rsid w:val="0042687A"/>
    <w:rsid w:val="00442BA0"/>
    <w:rsid w:val="00444840"/>
    <w:rsid w:val="0048274A"/>
    <w:rsid w:val="00482991"/>
    <w:rsid w:val="00482CD5"/>
    <w:rsid w:val="00490696"/>
    <w:rsid w:val="004A756F"/>
    <w:rsid w:val="004A7C5C"/>
    <w:rsid w:val="004B7B49"/>
    <w:rsid w:val="00500496"/>
    <w:rsid w:val="00505A5E"/>
    <w:rsid w:val="0054069E"/>
    <w:rsid w:val="005576EE"/>
    <w:rsid w:val="00557B42"/>
    <w:rsid w:val="00586464"/>
    <w:rsid w:val="005C0429"/>
    <w:rsid w:val="005C3E4E"/>
    <w:rsid w:val="005E505D"/>
    <w:rsid w:val="006163F5"/>
    <w:rsid w:val="00631308"/>
    <w:rsid w:val="0064538C"/>
    <w:rsid w:val="006B518A"/>
    <w:rsid w:val="006C3FB9"/>
    <w:rsid w:val="006D0FF5"/>
    <w:rsid w:val="006E4993"/>
    <w:rsid w:val="006E5CBF"/>
    <w:rsid w:val="006F5696"/>
    <w:rsid w:val="006F7A04"/>
    <w:rsid w:val="00710F9B"/>
    <w:rsid w:val="0072054C"/>
    <w:rsid w:val="00735E3E"/>
    <w:rsid w:val="00765ECC"/>
    <w:rsid w:val="00771023"/>
    <w:rsid w:val="00774F82"/>
    <w:rsid w:val="007815CD"/>
    <w:rsid w:val="00783392"/>
    <w:rsid w:val="00784FC1"/>
    <w:rsid w:val="00790BA2"/>
    <w:rsid w:val="007A36C8"/>
    <w:rsid w:val="007A5FDA"/>
    <w:rsid w:val="007B1140"/>
    <w:rsid w:val="007D5346"/>
    <w:rsid w:val="007D7854"/>
    <w:rsid w:val="0083498B"/>
    <w:rsid w:val="0086129A"/>
    <w:rsid w:val="0088071D"/>
    <w:rsid w:val="00881FA3"/>
    <w:rsid w:val="00893643"/>
    <w:rsid w:val="008B03AA"/>
    <w:rsid w:val="008C4F43"/>
    <w:rsid w:val="008E7769"/>
    <w:rsid w:val="008F277E"/>
    <w:rsid w:val="009032C3"/>
    <w:rsid w:val="00984143"/>
    <w:rsid w:val="009A5B5E"/>
    <w:rsid w:val="009E22FC"/>
    <w:rsid w:val="009E4A95"/>
    <w:rsid w:val="009F3D9B"/>
    <w:rsid w:val="009F7364"/>
    <w:rsid w:val="00A053B0"/>
    <w:rsid w:val="00A26307"/>
    <w:rsid w:val="00A30F7B"/>
    <w:rsid w:val="00A34F12"/>
    <w:rsid w:val="00A41FA0"/>
    <w:rsid w:val="00A44868"/>
    <w:rsid w:val="00A60958"/>
    <w:rsid w:val="00A61E5C"/>
    <w:rsid w:val="00A62009"/>
    <w:rsid w:val="00A66955"/>
    <w:rsid w:val="00AA265A"/>
    <w:rsid w:val="00AA474E"/>
    <w:rsid w:val="00AE6A0E"/>
    <w:rsid w:val="00AF5DE5"/>
    <w:rsid w:val="00B2037D"/>
    <w:rsid w:val="00B352A1"/>
    <w:rsid w:val="00B46F87"/>
    <w:rsid w:val="00B5183D"/>
    <w:rsid w:val="00B64AD7"/>
    <w:rsid w:val="00B66CB6"/>
    <w:rsid w:val="00B74EF1"/>
    <w:rsid w:val="00B83658"/>
    <w:rsid w:val="00B97804"/>
    <w:rsid w:val="00BD3818"/>
    <w:rsid w:val="00BD39A9"/>
    <w:rsid w:val="00BE5300"/>
    <w:rsid w:val="00BE5BF6"/>
    <w:rsid w:val="00BE6212"/>
    <w:rsid w:val="00BE7B9E"/>
    <w:rsid w:val="00BF7AEE"/>
    <w:rsid w:val="00C02860"/>
    <w:rsid w:val="00C06223"/>
    <w:rsid w:val="00C132C6"/>
    <w:rsid w:val="00C143A8"/>
    <w:rsid w:val="00C20690"/>
    <w:rsid w:val="00C531D8"/>
    <w:rsid w:val="00C54150"/>
    <w:rsid w:val="00C64125"/>
    <w:rsid w:val="00C72DF0"/>
    <w:rsid w:val="00C7302A"/>
    <w:rsid w:val="00C80472"/>
    <w:rsid w:val="00C9675C"/>
    <w:rsid w:val="00CA4A8F"/>
    <w:rsid w:val="00CA61EC"/>
    <w:rsid w:val="00CA7D8C"/>
    <w:rsid w:val="00D01D85"/>
    <w:rsid w:val="00D23CF1"/>
    <w:rsid w:val="00D40E57"/>
    <w:rsid w:val="00D44A1A"/>
    <w:rsid w:val="00D6221A"/>
    <w:rsid w:val="00D732F7"/>
    <w:rsid w:val="00D95CCF"/>
    <w:rsid w:val="00DA78C0"/>
    <w:rsid w:val="00DB1EDD"/>
    <w:rsid w:val="00DB4710"/>
    <w:rsid w:val="00DD3638"/>
    <w:rsid w:val="00E03C9C"/>
    <w:rsid w:val="00E05A00"/>
    <w:rsid w:val="00E21F65"/>
    <w:rsid w:val="00E26485"/>
    <w:rsid w:val="00E35E49"/>
    <w:rsid w:val="00E37E21"/>
    <w:rsid w:val="00E44E9D"/>
    <w:rsid w:val="00E61BD0"/>
    <w:rsid w:val="00E90C62"/>
    <w:rsid w:val="00E94525"/>
    <w:rsid w:val="00EC224A"/>
    <w:rsid w:val="00ED0FA8"/>
    <w:rsid w:val="00ED1353"/>
    <w:rsid w:val="00EE7F21"/>
    <w:rsid w:val="00F11086"/>
    <w:rsid w:val="00F47487"/>
    <w:rsid w:val="00F67042"/>
    <w:rsid w:val="00F803CD"/>
    <w:rsid w:val="00FA5CA3"/>
    <w:rsid w:val="00FC066F"/>
    <w:rsid w:val="00FD2CB3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7476D-E3C8-44FD-AC79-F9F3703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D5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82C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82CD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82C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CD5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71023"/>
    <w:pPr>
      <w:spacing w:after="0" w:line="240" w:lineRule="auto"/>
      <w:jc w:val="center"/>
    </w:pPr>
    <w:rPr>
      <w:rFonts w:ascii="Times New Roman" w:eastAsia="Times New Roman" w:hAnsi="Times New Roman"/>
      <w:sz w:val="36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71023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6"/>
    <w:rPr>
      <w:rFonts w:ascii="Segoe UI" w:eastAsia="Calibr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9364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936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893643"/>
    <w:rPr>
      <w:b/>
      <w:bCs/>
    </w:rPr>
  </w:style>
  <w:style w:type="paragraph" w:customStyle="1" w:styleId="TableContents">
    <w:name w:val="Table Contents"/>
    <w:basedOn w:val="a"/>
    <w:rsid w:val="001D1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790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24257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f">
    <w:name w:val="Table Grid"/>
    <w:basedOn w:val="a1"/>
    <w:uiPriority w:val="39"/>
    <w:rsid w:val="00FC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2D29-AD6C-4C40-ACE7-5FD7A32E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'ga Gafiatullina</dc:creator>
  <cp:keywords/>
  <dc:description/>
  <cp:lastModifiedBy>Ol'ga Gafiatullina</cp:lastModifiedBy>
  <cp:revision>46</cp:revision>
  <cp:lastPrinted>2016-09-02T06:43:00Z</cp:lastPrinted>
  <dcterms:created xsi:type="dcterms:W3CDTF">2017-09-04T08:44:00Z</dcterms:created>
  <dcterms:modified xsi:type="dcterms:W3CDTF">2017-09-05T11:08:00Z</dcterms:modified>
</cp:coreProperties>
</file>